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6E9D3841" w:rsidR="00993729" w:rsidRPr="00DA5C3E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D776A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9C8">
        <w:rPr>
          <w:rFonts w:asciiTheme="minorHAnsi" w:hAnsiTheme="minorHAnsi" w:cstheme="minorHAnsi"/>
          <w:b/>
          <w:sz w:val="22"/>
          <w:szCs w:val="22"/>
        </w:rPr>
        <w:t>2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DA5C3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607AE">
        <w:rPr>
          <w:rFonts w:asciiTheme="minorHAnsi" w:hAnsiTheme="minorHAnsi" w:cstheme="minorHAnsi"/>
          <w:b/>
          <w:sz w:val="22"/>
          <w:szCs w:val="22"/>
        </w:rPr>
        <w:t>9</w:t>
      </w:r>
      <w:r w:rsidR="004F0035" w:rsidRPr="00DA5C3E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3F9E5F62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6D4BF" w14:textId="350783D2" w:rsidR="00DA06CF" w:rsidRDefault="00DA06CF" w:rsidP="001103B0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BD776A">
        <w:rPr>
          <w:rFonts w:asciiTheme="minorHAnsi" w:hAnsiTheme="minorHAnsi" w:cstheme="minorHAnsi"/>
        </w:rPr>
        <w:t xml:space="preserve">Przedmiotem zamówienia jest </w:t>
      </w:r>
      <w:bookmarkStart w:id="0" w:name="_Hlk514151603"/>
      <w:r w:rsidR="000607AE">
        <w:rPr>
          <w:rFonts w:asciiTheme="minorHAnsi" w:hAnsiTheme="minorHAnsi" w:cstheme="minorHAnsi"/>
        </w:rPr>
        <w:t>„</w:t>
      </w:r>
      <w:r w:rsidR="000607AE">
        <w:rPr>
          <w:rFonts w:asciiTheme="minorHAnsi" w:hAnsiTheme="minorHAnsi" w:cstheme="minorHAnsi"/>
          <w:b/>
        </w:rPr>
        <w:t>Zakup wyposażenia Zespołu Parków Krajobrazowych Pojezierza Iławskiego i Wzgórz Dylewskich (sprzętu do obserwacji przyrody i prowadzenia edukacji ekologicznej – lornetki dla uczestników zajęć edukacyjnych)</w:t>
      </w:r>
      <w:r w:rsidR="000607AE">
        <w:rPr>
          <w:rFonts w:asciiTheme="minorHAnsi" w:hAnsiTheme="minorHAnsi" w:cstheme="minorHAnsi"/>
          <w:lang w:eastAsia="pl-PL"/>
        </w:rPr>
        <w:t xml:space="preserve">”. </w:t>
      </w:r>
      <w:r w:rsidR="005909C8">
        <w:rPr>
          <w:rFonts w:cs="Calibri"/>
          <w:b/>
        </w:rPr>
        <w:t xml:space="preserve"> </w:t>
      </w:r>
      <w:r w:rsidRPr="00BD776A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0"/>
      <w:r w:rsidR="00DA5C3E">
        <w:rPr>
          <w:rFonts w:asciiTheme="minorHAnsi" w:hAnsiTheme="minorHAnsi" w:cstheme="minorHAnsi"/>
        </w:rPr>
        <w:t>.</w:t>
      </w:r>
    </w:p>
    <w:p w14:paraId="2E6A8558" w14:textId="77777777" w:rsidR="00DA5C3E" w:rsidRDefault="00DA5C3E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A51AB" w14:textId="206BD8A7" w:rsidR="00DA5C3E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BC5839F" w14:textId="77777777" w:rsidR="00DA5C3E" w:rsidRDefault="00DA5C3E" w:rsidP="00E61D0B">
      <w:pPr>
        <w:pStyle w:val="Zwykytekst1"/>
        <w:tabs>
          <w:tab w:val="left" w:pos="64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95A3F" w14:textId="5DF8E68D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Dostawa przedmiotu umowy ma być dokonana w godzinach urzędowania Zamawiającego, tj. od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3A5A7B59" w14:textId="0F11E6FF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ykonawca </w:t>
      </w:r>
      <w:r w:rsidR="00C42785">
        <w:rPr>
          <w:rFonts w:asciiTheme="minorHAnsi" w:eastAsia="Arial Unicode MS" w:hAnsiTheme="minorHAnsi" w:cstheme="minorHAnsi"/>
          <w:lang w:eastAsia="pl-PL"/>
        </w:rPr>
        <w:t xml:space="preserve">dostarcza sprzęt optyczny z </w:t>
      </w:r>
      <w:r w:rsidR="000607AE">
        <w:rPr>
          <w:rFonts w:asciiTheme="minorHAnsi" w:eastAsia="Arial Unicode MS" w:hAnsiTheme="minorHAnsi" w:cstheme="minorHAnsi"/>
          <w:lang w:eastAsia="pl-PL"/>
        </w:rPr>
        <w:t xml:space="preserve"> 2-</w:t>
      </w:r>
      <w:r w:rsidR="00C42785">
        <w:rPr>
          <w:rFonts w:asciiTheme="minorHAnsi" w:eastAsia="Arial Unicode MS" w:hAnsiTheme="minorHAnsi" w:cstheme="minorHAnsi"/>
          <w:lang w:eastAsia="pl-PL"/>
        </w:rPr>
        <w:t xml:space="preserve"> letnią gwarancją producenta</w:t>
      </w:r>
      <w:r w:rsidRPr="0028618D">
        <w:rPr>
          <w:rFonts w:asciiTheme="minorHAnsi" w:eastAsia="Arial Unicode MS" w:hAnsiTheme="minorHAnsi" w:cstheme="minorHAnsi"/>
          <w:lang w:eastAsia="pl-PL"/>
        </w:rPr>
        <w:t>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0DA3FFF" w14:textId="77777777" w:rsidR="00DA5C3E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DA5C3E">
        <w:rPr>
          <w:rFonts w:asciiTheme="minorHAnsi" w:eastAsia="Arial Unicode MS" w:hAnsiTheme="minorHAnsi" w:cstheme="minorHAnsi"/>
          <w:lang w:eastAsia="pl-PL"/>
        </w:rPr>
        <w:t xml:space="preserve">Wykonawca na skutek zgłoszenia wady przez Zamawiającego podejmie niezwłocznie </w:t>
      </w:r>
      <w:r w:rsidR="00DA5C3E" w:rsidRPr="00DA5C3E">
        <w:rPr>
          <w:rFonts w:asciiTheme="minorHAnsi" w:eastAsia="Arial Unicode MS" w:hAnsiTheme="minorHAnsi" w:cstheme="minorHAnsi"/>
          <w:lang w:eastAsia="pl-PL"/>
        </w:rPr>
        <w:t>działania w celu  jej usunięcia w okresie trwania gwarancji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1AE8E" w14:textId="77777777" w:rsidR="00870067" w:rsidRDefault="00DA06CF" w:rsidP="00870067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32193758" w:rsidR="00DA06CF" w:rsidRPr="00870067" w:rsidRDefault="00870067" w:rsidP="00870067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A91F66">
        <w:rPr>
          <w:rFonts w:asciiTheme="minorHAnsi" w:hAnsiTheme="minorHAnsi" w:cstheme="minorHAnsi"/>
          <w:sz w:val="22"/>
          <w:szCs w:val="22"/>
        </w:rPr>
        <w:t>-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0607AE">
        <w:rPr>
          <w:rFonts w:asciiTheme="minorHAnsi" w:hAnsiTheme="minorHAnsi" w:cstheme="minorHAnsi"/>
          <w:sz w:val="22"/>
          <w:szCs w:val="22"/>
        </w:rPr>
        <w:t>30</w:t>
      </w:r>
      <w:r w:rsidR="005909C8">
        <w:rPr>
          <w:rFonts w:asciiTheme="minorHAnsi" w:hAnsiTheme="minorHAnsi" w:cstheme="minorHAnsi"/>
          <w:sz w:val="22"/>
          <w:szCs w:val="22"/>
        </w:rPr>
        <w:t xml:space="preserve"> listopada 2019 r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870067">
      <w:pPr>
        <w:tabs>
          <w:tab w:val="left" w:pos="7072"/>
        </w:tabs>
        <w:spacing w:line="276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615720A0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</w:t>
      </w:r>
      <w:r w:rsidR="00DA5C3E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 kalendarzowych od daty otrzymania przez Zamawiającego prawidłowo wystawione</w:t>
      </w:r>
      <w:r w:rsidR="001103B0">
        <w:rPr>
          <w:rFonts w:asciiTheme="minorHAnsi" w:hAnsiTheme="minorHAnsi" w:cstheme="minorHAnsi"/>
          <w:sz w:val="22"/>
          <w:szCs w:val="22"/>
        </w:rPr>
        <w:t>j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103B0">
        <w:rPr>
          <w:rFonts w:asciiTheme="minorHAnsi" w:hAnsiTheme="minorHAnsi" w:cstheme="minorHAnsi"/>
          <w:sz w:val="22"/>
          <w:szCs w:val="22"/>
        </w:rPr>
        <w:t>faktury</w:t>
      </w:r>
      <w:r w:rsidRPr="003E4D12">
        <w:rPr>
          <w:rFonts w:asciiTheme="minorHAnsi" w:hAnsiTheme="minorHAnsi" w:cstheme="minorHAnsi"/>
          <w:sz w:val="22"/>
          <w:szCs w:val="22"/>
        </w:rPr>
        <w:t>.</w:t>
      </w:r>
    </w:p>
    <w:p w14:paraId="3838622A" w14:textId="10AA285C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Podstawą wystawienia </w:t>
      </w:r>
      <w:r w:rsidR="001103B0">
        <w:rPr>
          <w:rFonts w:asciiTheme="minorHAnsi" w:hAnsiTheme="minorHAnsi" w:cstheme="minorHAnsi"/>
          <w:bCs/>
          <w:sz w:val="22"/>
          <w:szCs w:val="22"/>
        </w:rPr>
        <w:t>faktury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dbioru, potwierdzającego należyte i terminową dostawę </w:t>
      </w:r>
      <w:r w:rsidR="00870067">
        <w:rPr>
          <w:rFonts w:asciiTheme="minorHAnsi" w:hAnsiTheme="minorHAnsi" w:cstheme="minorHAnsi"/>
          <w:bCs/>
          <w:sz w:val="22"/>
          <w:szCs w:val="22"/>
        </w:rPr>
        <w:t>pomocy edukacyjnych</w:t>
      </w:r>
      <w:r w:rsidRPr="003E4D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6ADB11DC" w14:textId="1998C29F" w:rsidR="001103B0" w:rsidRDefault="001103B0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ktura powinna zawierać poniższe dane:</w:t>
      </w:r>
    </w:p>
    <w:p w14:paraId="0A1F849D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762F3D6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0D542F87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71B0190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2B2BBA" w14:textId="77777777" w:rsidR="004B35E4" w:rsidRPr="003E4D12" w:rsidRDefault="004B35E4" w:rsidP="004B35E4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24396706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9320C99" w14:textId="77777777" w:rsidR="004B35E4" w:rsidRPr="003E4D12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01A24FF" w14:textId="77777777" w:rsidR="004B35E4" w:rsidRPr="001A21C4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4 niniejszej umowy wysokości 500 zł (słownie: pięćset złotych), za każdy dzień zwłoki.</w:t>
      </w:r>
    </w:p>
    <w:p w14:paraId="260A1531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BDBC85F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 xml:space="preserve">odstąpienia od umowy przez Zamawiającego z przyczyn, za które nie ponosi odpowiedzialności Wykonawca - 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9A2E0F7" w14:textId="77777777" w:rsidR="004B35E4" w:rsidRPr="001A21C4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6 pkt.1 niniejszej umowy wysokości 100 zł (słownie: sto złotych), za każdy dzień zwłoki,</w:t>
      </w:r>
    </w:p>
    <w:p w14:paraId="289D58B2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65402" w14:textId="77777777" w:rsidR="004B35E4" w:rsidRPr="003E4D12" w:rsidRDefault="004B35E4" w:rsidP="004B35E4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211A4CC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Wszelkie zmiany niniejszej umowy wymagają formy pisemnej pod rygorem nieważności</w:t>
      </w:r>
      <w:r w:rsidRPr="00DB2384">
        <w:rPr>
          <w:rFonts w:ascii="Calibri" w:hAnsi="Calibri" w:cs="Arial"/>
          <w:bCs/>
          <w:sz w:val="22"/>
          <w:szCs w:val="22"/>
        </w:rPr>
        <w:t>.</w:t>
      </w:r>
    </w:p>
    <w:p w14:paraId="39EBF84E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Zamawiający przewiduje możliwość zmiany umowy w przypadku:</w:t>
      </w:r>
    </w:p>
    <w:p w14:paraId="2CA1AC24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y obowiązujących przepisów prawnych mającej wpływ na termin lub zakres zamówienia,</w:t>
      </w:r>
    </w:p>
    <w:p w14:paraId="5155B8D2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wieszenie realizacji zamówienia,</w:t>
      </w:r>
    </w:p>
    <w:p w14:paraId="60A01EAA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zamiany terminu realizacji umowy w przypadku działania siły wyższej (np. klęski żywiołowe, strajki), mającej bezpośredni wpływ na terminowość robót, </w:t>
      </w:r>
    </w:p>
    <w:p w14:paraId="79C53972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1E39B484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wystąpienia oczywistych omyłek pisarskich i rachunkowych w treści umowy,</w:t>
      </w:r>
    </w:p>
    <w:p w14:paraId="26CEE739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lastRenderedPageBreak/>
        <w:t xml:space="preserve">w przypadku urzędowej zmiany stawki VAT, w związku ze zmianą ustawy. Zakres zmiany obejmuje jedynie wzrost wynagrodzenia o wskaźnik wzrostu stawki podatku VAT, </w:t>
      </w:r>
    </w:p>
    <w:p w14:paraId="6A89432E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2EE334DF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zmiany oznaczenia danych Zamawiającego i/lub Wykonawcy, w przypadku zmiany danych teleadresowych, sposobu reprezentacji  poprzez podanie  nowych danych, </w:t>
      </w:r>
    </w:p>
    <w:p w14:paraId="5D701DD6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1A21C4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95855F" w14:textId="77777777" w:rsidR="00A73F76" w:rsidRPr="003E4D12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73F76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8A49" w14:textId="77777777" w:rsidR="00C72B3A" w:rsidRDefault="00C72B3A" w:rsidP="00E6399C">
      <w:r>
        <w:separator/>
      </w:r>
    </w:p>
  </w:endnote>
  <w:endnote w:type="continuationSeparator" w:id="0">
    <w:p w14:paraId="1723808A" w14:textId="77777777" w:rsidR="00C72B3A" w:rsidRDefault="00C72B3A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AB12EA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B12EA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C55B5" w14:textId="77777777" w:rsidR="00C72B3A" w:rsidRDefault="00C72B3A" w:rsidP="00E6399C">
      <w:r>
        <w:separator/>
      </w:r>
    </w:p>
  </w:footnote>
  <w:footnote w:type="continuationSeparator" w:id="0">
    <w:p w14:paraId="7ACD00A1" w14:textId="77777777" w:rsidR="00C72B3A" w:rsidRDefault="00C72B3A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CC683E0E"/>
    <w:lvl w:ilvl="0" w:tplc="FB6A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8E0A5B"/>
    <w:multiLevelType w:val="hybridMultilevel"/>
    <w:tmpl w:val="34786824"/>
    <w:lvl w:ilvl="0" w:tplc="4656AD7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7425F1E"/>
    <w:multiLevelType w:val="multilevel"/>
    <w:tmpl w:val="BF6874A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4"/>
  </w:num>
  <w:num w:numId="16">
    <w:abstractNumId w:val="47"/>
  </w:num>
  <w:num w:numId="17">
    <w:abstractNumId w:val="18"/>
  </w:num>
  <w:num w:numId="18">
    <w:abstractNumId w:val="25"/>
  </w:num>
  <w:num w:numId="19">
    <w:abstractNumId w:val="24"/>
  </w:num>
  <w:num w:numId="20">
    <w:abstractNumId w:val="45"/>
  </w:num>
  <w:num w:numId="21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07AE"/>
    <w:rsid w:val="00066129"/>
    <w:rsid w:val="000B78A0"/>
    <w:rsid w:val="000E3F62"/>
    <w:rsid w:val="001103B0"/>
    <w:rsid w:val="0013730F"/>
    <w:rsid w:val="001505E4"/>
    <w:rsid w:val="00170FDE"/>
    <w:rsid w:val="0019003B"/>
    <w:rsid w:val="00193253"/>
    <w:rsid w:val="001B662D"/>
    <w:rsid w:val="001C0DA9"/>
    <w:rsid w:val="001C4A95"/>
    <w:rsid w:val="00207166"/>
    <w:rsid w:val="00237EE1"/>
    <w:rsid w:val="00253D2B"/>
    <w:rsid w:val="0028618D"/>
    <w:rsid w:val="002B2A24"/>
    <w:rsid w:val="002F1903"/>
    <w:rsid w:val="00332EC6"/>
    <w:rsid w:val="00357EDF"/>
    <w:rsid w:val="003705D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35E4"/>
    <w:rsid w:val="004B5DB0"/>
    <w:rsid w:val="004D4DFB"/>
    <w:rsid w:val="004F0035"/>
    <w:rsid w:val="00513D0C"/>
    <w:rsid w:val="0054170A"/>
    <w:rsid w:val="005427DD"/>
    <w:rsid w:val="00570AC5"/>
    <w:rsid w:val="00576659"/>
    <w:rsid w:val="005815D7"/>
    <w:rsid w:val="005909C8"/>
    <w:rsid w:val="005C66AA"/>
    <w:rsid w:val="00611310"/>
    <w:rsid w:val="0065683F"/>
    <w:rsid w:val="00682B18"/>
    <w:rsid w:val="006938BC"/>
    <w:rsid w:val="006A7E7F"/>
    <w:rsid w:val="006C6682"/>
    <w:rsid w:val="00755846"/>
    <w:rsid w:val="00756766"/>
    <w:rsid w:val="007A79DD"/>
    <w:rsid w:val="007C751D"/>
    <w:rsid w:val="007F101E"/>
    <w:rsid w:val="007F1022"/>
    <w:rsid w:val="007F1541"/>
    <w:rsid w:val="00817E1D"/>
    <w:rsid w:val="00870067"/>
    <w:rsid w:val="008B42D8"/>
    <w:rsid w:val="00911299"/>
    <w:rsid w:val="00914E6C"/>
    <w:rsid w:val="00927334"/>
    <w:rsid w:val="00940449"/>
    <w:rsid w:val="00960DF4"/>
    <w:rsid w:val="009712B4"/>
    <w:rsid w:val="00972788"/>
    <w:rsid w:val="00993729"/>
    <w:rsid w:val="009A381A"/>
    <w:rsid w:val="009A62CA"/>
    <w:rsid w:val="009A6DA4"/>
    <w:rsid w:val="009B45DE"/>
    <w:rsid w:val="009B5357"/>
    <w:rsid w:val="009E64CF"/>
    <w:rsid w:val="00A0704A"/>
    <w:rsid w:val="00A10929"/>
    <w:rsid w:val="00A11B8A"/>
    <w:rsid w:val="00A15791"/>
    <w:rsid w:val="00A26B7D"/>
    <w:rsid w:val="00A44EAF"/>
    <w:rsid w:val="00A72260"/>
    <w:rsid w:val="00A73F76"/>
    <w:rsid w:val="00A84E19"/>
    <w:rsid w:val="00A91F66"/>
    <w:rsid w:val="00AA3400"/>
    <w:rsid w:val="00AB12EA"/>
    <w:rsid w:val="00AB2DF7"/>
    <w:rsid w:val="00AB5271"/>
    <w:rsid w:val="00AB5F7D"/>
    <w:rsid w:val="00AD44BD"/>
    <w:rsid w:val="00AD64AB"/>
    <w:rsid w:val="00AF7F3B"/>
    <w:rsid w:val="00B019F4"/>
    <w:rsid w:val="00B13FFB"/>
    <w:rsid w:val="00B33630"/>
    <w:rsid w:val="00B521E8"/>
    <w:rsid w:val="00BD776A"/>
    <w:rsid w:val="00C40A89"/>
    <w:rsid w:val="00C42785"/>
    <w:rsid w:val="00C525E3"/>
    <w:rsid w:val="00C55521"/>
    <w:rsid w:val="00C62A6E"/>
    <w:rsid w:val="00C65BB0"/>
    <w:rsid w:val="00C72B3A"/>
    <w:rsid w:val="00C802E5"/>
    <w:rsid w:val="00C96D4D"/>
    <w:rsid w:val="00CD2185"/>
    <w:rsid w:val="00CF424D"/>
    <w:rsid w:val="00D517F8"/>
    <w:rsid w:val="00DA06CF"/>
    <w:rsid w:val="00DA1928"/>
    <w:rsid w:val="00DA5C3E"/>
    <w:rsid w:val="00DC1FA0"/>
    <w:rsid w:val="00E0416D"/>
    <w:rsid w:val="00E14B4B"/>
    <w:rsid w:val="00E61D0B"/>
    <w:rsid w:val="00E6399C"/>
    <w:rsid w:val="00EC06BC"/>
    <w:rsid w:val="00ED093C"/>
    <w:rsid w:val="00ED26B4"/>
    <w:rsid w:val="00EE30E3"/>
    <w:rsid w:val="00F26FCB"/>
    <w:rsid w:val="00F33DAF"/>
    <w:rsid w:val="00F347E1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821A-816E-455D-9E91-5A5074B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oem</cp:lastModifiedBy>
  <cp:revision>4</cp:revision>
  <cp:lastPrinted>2019-10-25T08:43:00Z</cp:lastPrinted>
  <dcterms:created xsi:type="dcterms:W3CDTF">2019-10-25T08:28:00Z</dcterms:created>
  <dcterms:modified xsi:type="dcterms:W3CDTF">2019-10-25T08:43:00Z</dcterms:modified>
</cp:coreProperties>
</file>